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8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1 8 52 5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03739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 MINTA GONZALEZ TURMERQU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.9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43:30.20237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43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